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0F" w:rsidRPr="0088500F" w:rsidRDefault="0088500F" w:rsidP="0088500F">
      <w:pPr>
        <w:widowControl w:val="0"/>
        <w:tabs>
          <w:tab w:val="left" w:pos="284"/>
        </w:tabs>
        <w:ind w:right="43"/>
        <w:jc w:val="center"/>
        <w:rPr>
          <w:rFonts w:ascii="Times New Roman" w:hAnsi="Times New Roman" w:cs="Times New Roman"/>
        </w:rPr>
      </w:pPr>
      <w:r w:rsidRPr="0088500F">
        <w:rPr>
          <w:rFonts w:ascii="Times New Roman" w:hAnsi="Times New Roman" w:cs="Times New Roman"/>
          <w:noProof/>
        </w:rPr>
        <w:drawing>
          <wp:inline distT="0" distB="0" distL="0" distR="0">
            <wp:extent cx="484505" cy="6826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00F" w:rsidRPr="0088500F" w:rsidRDefault="0088500F" w:rsidP="0088500F">
      <w:pPr>
        <w:widowControl w:val="0"/>
        <w:tabs>
          <w:tab w:val="left" w:pos="284"/>
        </w:tabs>
        <w:spacing w:after="480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500F">
        <w:rPr>
          <w:rFonts w:ascii="Times New Roman" w:hAnsi="Times New Roman" w:cs="Times New Roman"/>
          <w:b/>
          <w:bCs/>
          <w:sz w:val="32"/>
          <w:szCs w:val="32"/>
        </w:rPr>
        <w:t>АДМИНИСТРАЦИЯ ЗАВОДСКОГО СЕЛЬСКОГО ПОСЕЛЕНИЯ</w:t>
      </w:r>
    </w:p>
    <w:p w:rsidR="0088500F" w:rsidRPr="0088500F" w:rsidRDefault="0088500F" w:rsidP="0088500F">
      <w:pPr>
        <w:widowControl w:val="0"/>
        <w:tabs>
          <w:tab w:val="left" w:pos="284"/>
        </w:tabs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88500F">
        <w:rPr>
          <w:rFonts w:ascii="Times New Roman" w:hAnsi="Times New Roman" w:cs="Times New Roman"/>
          <w:sz w:val="24"/>
          <w:szCs w:val="24"/>
        </w:rPr>
        <w:t>ПАРАБЕЛЬСКОГО РАЙОНА</w:t>
      </w:r>
    </w:p>
    <w:p w:rsidR="0088500F" w:rsidRPr="0088500F" w:rsidRDefault="0088500F" w:rsidP="0088500F">
      <w:pPr>
        <w:widowControl w:val="0"/>
        <w:tabs>
          <w:tab w:val="left" w:pos="284"/>
        </w:tabs>
        <w:spacing w:after="480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88500F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88500F" w:rsidRPr="0088500F" w:rsidRDefault="0088500F" w:rsidP="0088500F">
      <w:pPr>
        <w:widowControl w:val="0"/>
        <w:tabs>
          <w:tab w:val="left" w:pos="284"/>
        </w:tabs>
        <w:spacing w:after="480"/>
        <w:ind w:right="4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500F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88500F" w:rsidRPr="0088500F" w:rsidRDefault="0088500F" w:rsidP="0088500F">
      <w:pPr>
        <w:pStyle w:val="a8"/>
        <w:spacing w:after="480"/>
        <w:rPr>
          <w:rFonts w:ascii="Times New Roman" w:eastAsia="MS Mincho" w:hAnsi="Times New Roman" w:cs="Times New Roman"/>
          <w:sz w:val="24"/>
          <w:szCs w:val="24"/>
        </w:rPr>
      </w:pPr>
      <w:r w:rsidRPr="0088500F">
        <w:rPr>
          <w:rFonts w:ascii="Times New Roman" w:eastAsia="MS Mincho" w:hAnsi="Times New Roman" w:cs="Times New Roman"/>
          <w:sz w:val="24"/>
          <w:szCs w:val="24"/>
        </w:rPr>
        <w:t xml:space="preserve">от </w:t>
      </w:r>
      <w:r w:rsidR="00496245">
        <w:rPr>
          <w:rFonts w:ascii="Times New Roman" w:eastAsia="MS Mincho" w:hAnsi="Times New Roman" w:cs="Times New Roman"/>
          <w:sz w:val="24"/>
          <w:szCs w:val="24"/>
        </w:rPr>
        <w:t>21.11.2022</w:t>
      </w:r>
      <w:r w:rsidRPr="0088500F">
        <w:rPr>
          <w:rFonts w:ascii="Times New Roman" w:eastAsia="MS Mincho" w:hAnsi="Times New Roman" w:cs="Times New Roman"/>
          <w:sz w:val="24"/>
          <w:szCs w:val="24"/>
        </w:rPr>
        <w:tab/>
      </w:r>
      <w:r w:rsidRPr="0088500F">
        <w:rPr>
          <w:rFonts w:ascii="Times New Roman" w:eastAsia="MS Mincho" w:hAnsi="Times New Roman" w:cs="Times New Roman"/>
          <w:sz w:val="24"/>
          <w:szCs w:val="24"/>
        </w:rPr>
        <w:tab/>
      </w:r>
      <w:r w:rsidRPr="0088500F">
        <w:rPr>
          <w:rFonts w:ascii="Times New Roman" w:eastAsia="MS Mincho" w:hAnsi="Times New Roman" w:cs="Times New Roman"/>
          <w:sz w:val="24"/>
          <w:szCs w:val="24"/>
        </w:rPr>
        <w:tab/>
      </w:r>
      <w:r w:rsidRPr="0088500F">
        <w:rPr>
          <w:rFonts w:ascii="Times New Roman" w:eastAsia="MS Mincho" w:hAnsi="Times New Roman" w:cs="Times New Roman"/>
          <w:sz w:val="24"/>
          <w:szCs w:val="24"/>
        </w:rPr>
        <w:tab/>
      </w:r>
      <w:r w:rsidRPr="0088500F">
        <w:rPr>
          <w:rFonts w:ascii="Times New Roman" w:eastAsia="MS Mincho" w:hAnsi="Times New Roman" w:cs="Times New Roman"/>
          <w:sz w:val="24"/>
          <w:szCs w:val="24"/>
        </w:rPr>
        <w:tab/>
      </w:r>
      <w:r w:rsidRPr="0088500F">
        <w:rPr>
          <w:rFonts w:ascii="Times New Roman" w:eastAsia="MS Mincho" w:hAnsi="Times New Roman" w:cs="Times New Roman"/>
          <w:sz w:val="24"/>
          <w:szCs w:val="24"/>
        </w:rPr>
        <w:tab/>
      </w:r>
      <w:r w:rsidRPr="0088500F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                                  №</w:t>
      </w:r>
      <w:r w:rsidR="00496245">
        <w:rPr>
          <w:rFonts w:ascii="Times New Roman" w:eastAsia="MS Mincho" w:hAnsi="Times New Roman" w:cs="Times New Roman"/>
          <w:sz w:val="24"/>
          <w:szCs w:val="24"/>
        </w:rPr>
        <w:t>71</w:t>
      </w:r>
      <w:r w:rsidRPr="0088500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7B0100" w:rsidRPr="0088500F" w:rsidRDefault="0088500F" w:rsidP="0088500F">
      <w:pPr>
        <w:pStyle w:val="ConsPlusTitle"/>
        <w:jc w:val="center"/>
      </w:pPr>
      <w:r w:rsidRPr="0088500F">
        <w:rPr>
          <w:rFonts w:ascii="Times New Roman" w:hAnsi="Times New Roman" w:cs="Times New Roman"/>
          <w:b w:val="0"/>
        </w:rPr>
        <w:t xml:space="preserve">Об утверждении Перечня </w:t>
      </w:r>
      <w:r w:rsidR="00CF3868">
        <w:rPr>
          <w:rFonts w:ascii="Times New Roman" w:hAnsi="Times New Roman" w:cs="Times New Roman"/>
          <w:b w:val="0"/>
        </w:rPr>
        <w:t>муниципальных услуг, оказываемых Администрацией</w:t>
      </w:r>
      <w:r w:rsidRPr="0088500F">
        <w:rPr>
          <w:rFonts w:ascii="Times New Roman" w:hAnsi="Times New Roman" w:cs="Times New Roman"/>
          <w:b w:val="0"/>
        </w:rPr>
        <w:t xml:space="preserve"> </w:t>
      </w:r>
      <w:r w:rsidR="00CF3868">
        <w:rPr>
          <w:rFonts w:ascii="Times New Roman" w:hAnsi="Times New Roman" w:cs="Times New Roman"/>
          <w:b w:val="0"/>
        </w:rPr>
        <w:t>Заводского</w:t>
      </w:r>
      <w:r>
        <w:rPr>
          <w:rFonts w:ascii="Times New Roman" w:hAnsi="Times New Roman" w:cs="Times New Roman"/>
          <w:b w:val="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</w:rPr>
        <w:t>сельско</w:t>
      </w:r>
      <w:r w:rsidR="00CF3868">
        <w:rPr>
          <w:rFonts w:ascii="Times New Roman" w:hAnsi="Times New Roman" w:cs="Times New Roman"/>
          <w:b w:val="0"/>
        </w:rPr>
        <w:t>го поселения</w:t>
      </w:r>
      <w:r>
        <w:rPr>
          <w:rFonts w:ascii="Times New Roman" w:hAnsi="Times New Roman" w:cs="Times New Roman"/>
          <w:b w:val="0"/>
        </w:rPr>
        <w:t>.</w:t>
      </w:r>
    </w:p>
    <w:p w:rsidR="007B0100" w:rsidRDefault="007B0100" w:rsidP="007B0100">
      <w:pPr>
        <w:pStyle w:val="ConsPlusNormal"/>
        <w:ind w:firstLine="540"/>
        <w:jc w:val="both"/>
      </w:pPr>
    </w:p>
    <w:p w:rsidR="007B0100" w:rsidRPr="0088500F" w:rsidRDefault="00F62898" w:rsidP="007B0100">
      <w:pPr>
        <w:pStyle w:val="ConsPlusNormal"/>
        <w:ind w:firstLine="539"/>
        <w:jc w:val="both"/>
        <w:rPr>
          <w:i/>
        </w:rPr>
      </w:pPr>
      <w:r w:rsidRPr="0088500F">
        <w:t xml:space="preserve"> </w:t>
      </w:r>
      <w:r w:rsidR="007B0100" w:rsidRPr="0088500F">
        <w:t xml:space="preserve">В </w:t>
      </w:r>
      <w:r w:rsidR="007B0100" w:rsidRPr="00CF3868">
        <w:t>соответствии</w:t>
      </w:r>
      <w:r w:rsidR="007B0100" w:rsidRPr="0088385D">
        <w:t xml:space="preserve"> </w:t>
      </w:r>
      <w:r w:rsidR="00CF3868" w:rsidRPr="0088385D">
        <w:t> с Федеральным законом от 06.10.2003 № 131-ФЗ «Об общих принципах организации местного самоуправления в Российской Федерации», с Федеральным законом от 27.07.2010 № 210-ФЗ «Об организации предоставления государственных и муниципальных услуг»,</w:t>
      </w:r>
      <w:r w:rsidR="00CF3868" w:rsidRPr="00CF3868">
        <w:rPr>
          <w:shd w:val="clear" w:color="auto" w:fill="F7F7F7"/>
        </w:rPr>
        <w:t xml:space="preserve"> </w:t>
      </w:r>
      <w:hyperlink r:id="rId9" w:history="1">
        <w:r w:rsidR="0088500F" w:rsidRPr="00CF3868">
          <w:rPr>
            <w:rStyle w:val="ac"/>
            <w:b w:val="0"/>
          </w:rPr>
          <w:t>уставом муниципального образования Заводское сельское поселение Парабельского района Томской области</w:t>
        </w:r>
      </w:hyperlink>
      <w:r w:rsidR="0088500F">
        <w:t>,</w:t>
      </w:r>
    </w:p>
    <w:p w:rsidR="007B0100" w:rsidRPr="0088500F" w:rsidRDefault="00F62898" w:rsidP="007B0100">
      <w:pPr>
        <w:pStyle w:val="ConsPlusNormal"/>
        <w:ind w:firstLine="539"/>
      </w:pPr>
      <w:r w:rsidRPr="0088500F">
        <w:rPr>
          <w:b/>
        </w:rPr>
        <w:t xml:space="preserve"> </w:t>
      </w:r>
      <w:r w:rsidR="007B0100" w:rsidRPr="0088500F">
        <w:rPr>
          <w:b/>
        </w:rPr>
        <w:t>ПОСТАНОВЛЯЮ</w:t>
      </w:r>
      <w:r w:rsidR="007B0100" w:rsidRPr="0088500F">
        <w:t>:</w:t>
      </w:r>
    </w:p>
    <w:p w:rsidR="00F62898" w:rsidRPr="0088500F" w:rsidRDefault="00F62898" w:rsidP="00F62898">
      <w:pPr>
        <w:pStyle w:val="ConsPlusNormal"/>
        <w:ind w:firstLine="539"/>
        <w:jc w:val="both"/>
      </w:pPr>
      <w:r w:rsidRPr="0088500F">
        <w:t xml:space="preserve"> 1. Утвердить</w:t>
      </w:r>
      <w:r w:rsidR="00CF3868">
        <w:t xml:space="preserve"> Перечень муни</w:t>
      </w:r>
      <w:r w:rsidR="00D410A7">
        <w:t xml:space="preserve">ципальных услуг, предоставляемых Администрацией Заводского сельского поселения, согласно </w:t>
      </w:r>
      <w:r w:rsidRPr="0088500F">
        <w:t>приложению № 1 к настоящему постановлению</w:t>
      </w:r>
      <w:r w:rsidR="00362BD8" w:rsidRPr="0088500F">
        <w:t>;</w:t>
      </w:r>
    </w:p>
    <w:p w:rsidR="007B0100" w:rsidRPr="0088500F" w:rsidRDefault="00362BD8" w:rsidP="007B010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>2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r w:rsid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зместить 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="0088500F" w:rsidRPr="0088500F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gramStart"/>
      <w:r w:rsidR="0088500F" w:rsidRPr="0088500F">
        <w:rPr>
          <w:rFonts w:ascii="Times New Roman" w:hAnsi="Times New Roman" w:cs="Times New Roman"/>
          <w:sz w:val="24"/>
          <w:szCs w:val="24"/>
        </w:rPr>
        <w:t>Заводского</w:t>
      </w:r>
      <w:proofErr w:type="gramEnd"/>
      <w:r w:rsidR="0088500F" w:rsidRPr="0088500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0" w:history="1">
        <w:r w:rsidR="0088500F" w:rsidRPr="0088500F">
          <w:rPr>
            <w:rStyle w:val="a3"/>
            <w:rFonts w:ascii="Times New Roman" w:hAnsi="Times New Roman" w:cs="Times New Roman"/>
            <w:sz w:val="24"/>
            <w:szCs w:val="24"/>
          </w:rPr>
          <w:t>http://zavods</w:t>
        </w:r>
        <w:r w:rsidR="0088500F" w:rsidRPr="008850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88500F" w:rsidRPr="0088500F">
          <w:rPr>
            <w:rStyle w:val="a3"/>
            <w:rFonts w:ascii="Times New Roman" w:hAnsi="Times New Roman" w:cs="Times New Roman"/>
            <w:sz w:val="24"/>
            <w:szCs w:val="24"/>
          </w:rPr>
          <w:t>oe.ru/</w:t>
        </w:r>
      </w:hyperlink>
      <w:r w:rsidR="0088500F" w:rsidRPr="0088500F">
        <w:rPr>
          <w:rFonts w:ascii="Times New Roman" w:hAnsi="Times New Roman" w:cs="Times New Roman"/>
          <w:sz w:val="24"/>
          <w:szCs w:val="24"/>
        </w:rPr>
        <w:t xml:space="preserve"> и информационном стенде в помещении Администрации Заводского сельского поселения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7B0100" w:rsidRDefault="00362BD8" w:rsidP="0088500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>3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8500F" w:rsidRPr="008850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500F" w:rsidRPr="0088500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8500F" w:rsidRDefault="0088500F" w:rsidP="0088500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8500F" w:rsidRDefault="0088500F" w:rsidP="0088500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8500F" w:rsidRPr="0088500F" w:rsidRDefault="0088500F" w:rsidP="00885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00" w:rsidRPr="0088500F" w:rsidRDefault="00D410A7" w:rsidP="007B0100">
      <w:pPr>
        <w:widowControl w:val="0"/>
        <w:tabs>
          <w:tab w:val="left" w:pos="7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88500F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>поселения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BA2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</w:t>
      </w:r>
      <w:r w:rsid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</w:t>
      </w:r>
      <w:r w:rsid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С.А. Трифанова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7B0100" w:rsidRPr="0088500F" w:rsidRDefault="007B0100" w:rsidP="007B0100">
      <w:pPr>
        <w:pStyle w:val="ConsPlusNormal"/>
        <w:jc w:val="both"/>
      </w:pPr>
    </w:p>
    <w:p w:rsidR="007B0100" w:rsidRPr="0088500F" w:rsidRDefault="007B0100" w:rsidP="007B0100">
      <w:pPr>
        <w:pStyle w:val="ConsPlusNormal"/>
        <w:jc w:val="both"/>
      </w:pPr>
    </w:p>
    <w:p w:rsidR="007B0100" w:rsidRPr="0088500F" w:rsidRDefault="007B0100" w:rsidP="007B0100">
      <w:pPr>
        <w:pStyle w:val="ConsPlusNormal"/>
        <w:jc w:val="both"/>
      </w:pPr>
    </w:p>
    <w:p w:rsidR="007B0100" w:rsidRPr="0088500F" w:rsidRDefault="007B0100" w:rsidP="007B0100">
      <w:pPr>
        <w:pStyle w:val="ConsPlusNormal"/>
        <w:jc w:val="both"/>
      </w:pPr>
    </w:p>
    <w:p w:rsidR="007B0100" w:rsidRPr="0088500F" w:rsidRDefault="007B0100" w:rsidP="007B0100">
      <w:pPr>
        <w:pStyle w:val="ConsPlusNormal"/>
        <w:jc w:val="both"/>
      </w:pPr>
    </w:p>
    <w:p w:rsidR="007B0100" w:rsidRPr="0088500F" w:rsidRDefault="007B0100" w:rsidP="007B0100">
      <w:pPr>
        <w:pStyle w:val="ConsPlusNormal"/>
        <w:jc w:val="both"/>
      </w:pPr>
    </w:p>
    <w:p w:rsidR="007B0100" w:rsidRDefault="007B0100" w:rsidP="007B0100">
      <w:pPr>
        <w:pStyle w:val="ConsPlusNormal"/>
        <w:jc w:val="both"/>
      </w:pPr>
    </w:p>
    <w:p w:rsidR="00D410A7" w:rsidRDefault="00D410A7" w:rsidP="007B0100">
      <w:pPr>
        <w:pStyle w:val="ConsPlusNormal"/>
        <w:jc w:val="both"/>
      </w:pPr>
    </w:p>
    <w:p w:rsidR="00D410A7" w:rsidRDefault="00D410A7" w:rsidP="007B0100">
      <w:pPr>
        <w:pStyle w:val="ConsPlusNormal"/>
        <w:jc w:val="both"/>
      </w:pPr>
    </w:p>
    <w:p w:rsidR="00D410A7" w:rsidRDefault="00D410A7" w:rsidP="007B0100">
      <w:pPr>
        <w:pStyle w:val="ConsPlusNormal"/>
        <w:jc w:val="both"/>
      </w:pPr>
    </w:p>
    <w:p w:rsidR="00D410A7" w:rsidRDefault="00D410A7" w:rsidP="007B0100">
      <w:pPr>
        <w:pStyle w:val="ConsPlusNormal"/>
        <w:jc w:val="both"/>
      </w:pPr>
    </w:p>
    <w:p w:rsidR="00D410A7" w:rsidRDefault="00D410A7" w:rsidP="007B0100">
      <w:pPr>
        <w:pStyle w:val="ConsPlusNormal"/>
        <w:jc w:val="both"/>
      </w:pPr>
    </w:p>
    <w:p w:rsidR="00D410A7" w:rsidRPr="0088500F" w:rsidRDefault="00D410A7" w:rsidP="007B0100">
      <w:pPr>
        <w:pStyle w:val="ConsPlusNormal"/>
        <w:jc w:val="both"/>
      </w:pPr>
    </w:p>
    <w:p w:rsidR="007B0100" w:rsidRPr="0088500F" w:rsidRDefault="007B0100" w:rsidP="007B0100">
      <w:pPr>
        <w:pStyle w:val="ConsPlusNormal"/>
        <w:jc w:val="both"/>
      </w:pPr>
    </w:p>
    <w:p w:rsidR="00F62898" w:rsidRPr="0088500F" w:rsidRDefault="00F62898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F62898" w:rsidRPr="0088500F" w:rsidRDefault="00F62898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0100" w:rsidRPr="0088500F" w:rsidRDefault="007B0100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DF5A23" w:rsidRDefault="007B0100" w:rsidP="00DF5A23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7B0100" w:rsidRPr="0088500F" w:rsidRDefault="0088500F" w:rsidP="00DF5A23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ког</w:t>
      </w:r>
      <w:r w:rsidR="00DF5A23">
        <w:rPr>
          <w:rFonts w:ascii="Times New Roman" w:eastAsia="Times New Roman" w:hAnsi="Times New Roman" w:cs="Times New Roman"/>
          <w:color w:val="000000"/>
          <w:sz w:val="24"/>
          <w:szCs w:val="24"/>
        </w:rPr>
        <w:t>о сельского поселения</w:t>
      </w:r>
    </w:p>
    <w:p w:rsidR="007B0100" w:rsidRPr="0088500F" w:rsidRDefault="007B0100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496245">
        <w:rPr>
          <w:rFonts w:ascii="Times New Roman" w:eastAsia="Times New Roman" w:hAnsi="Times New Roman" w:cs="Times New Roman"/>
          <w:color w:val="000000"/>
          <w:sz w:val="24"/>
          <w:szCs w:val="24"/>
        </w:rPr>
        <w:t>21.11.2022</w:t>
      </w: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</w:t>
      </w:r>
      <w:r w:rsidR="00496245"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</w:p>
    <w:p w:rsidR="007B0100" w:rsidRPr="0088500F" w:rsidRDefault="007B0100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0A7" w:rsidRDefault="00D410A7" w:rsidP="00D41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Администрацией Заводского сельского поселения.</w:t>
      </w:r>
    </w:p>
    <w:p w:rsidR="00D410A7" w:rsidRDefault="00D410A7" w:rsidP="00D41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7" w:rsidRPr="00D410A7" w:rsidRDefault="00D410A7" w:rsidP="00D41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0A7">
        <w:rPr>
          <w:rFonts w:ascii="Times New Roman" w:hAnsi="Times New Roman" w:cs="Times New Roman"/>
          <w:sz w:val="28"/>
          <w:szCs w:val="28"/>
        </w:rPr>
        <w:t>Массовые социально значимые услуги</w:t>
      </w:r>
    </w:p>
    <w:p w:rsidR="00D410A7" w:rsidRDefault="00D410A7" w:rsidP="00D41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0A7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ие на учет граждан в качестве нуждающихся в жилых помещениях.</w:t>
      </w:r>
    </w:p>
    <w:p w:rsidR="00D410A7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A4F6F">
        <w:rPr>
          <w:rFonts w:ascii="Times New Roman" w:hAnsi="Times New Roman" w:cs="Times New Roman"/>
          <w:sz w:val="24"/>
          <w:szCs w:val="24"/>
        </w:rPr>
        <w:t xml:space="preserve"> Предоставление жилого помещения по договору социального найма или в собственность бесплатно.</w:t>
      </w:r>
    </w:p>
    <w:p w:rsidR="00D410A7" w:rsidRPr="00A95317" w:rsidRDefault="00D410A7" w:rsidP="00D410A7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5317">
        <w:rPr>
          <w:rFonts w:ascii="Times New Roman" w:hAnsi="Times New Roman" w:cs="Times New Roman"/>
          <w:sz w:val="24"/>
          <w:szCs w:val="24"/>
        </w:rPr>
        <w:t>. Предоставление информации об объектах учета из реестра муниципального имущества.</w:t>
      </w:r>
    </w:p>
    <w:p w:rsidR="00D410A7" w:rsidRPr="00A95317" w:rsidRDefault="00D410A7" w:rsidP="00D410A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5317">
        <w:rPr>
          <w:rFonts w:ascii="Times New Roman" w:hAnsi="Times New Roman" w:cs="Times New Roman"/>
          <w:sz w:val="24"/>
          <w:szCs w:val="24"/>
        </w:rPr>
        <w:t>. Подготовка и утверждение документации по планировке территории.</w:t>
      </w:r>
    </w:p>
    <w:p w:rsidR="00D410A7" w:rsidRPr="00A95317" w:rsidRDefault="00D410A7" w:rsidP="00D410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95317">
        <w:rPr>
          <w:rFonts w:ascii="Times New Roman" w:hAnsi="Times New Roman" w:cs="Times New Roman"/>
          <w:sz w:val="24"/>
          <w:szCs w:val="24"/>
        </w:rPr>
        <w:t>. Присвоение адреса объекту адресации, изменение и аннулирование такого адреса.</w:t>
      </w:r>
    </w:p>
    <w:p w:rsidR="00D410A7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70D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.</w:t>
      </w:r>
    </w:p>
    <w:p w:rsidR="00D410A7" w:rsidRPr="00121DB5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422F0">
        <w:rPr>
          <w:rFonts w:ascii="Times New Roman" w:hAnsi="Times New Roman" w:cs="Times New Roman"/>
          <w:sz w:val="24"/>
          <w:szCs w:val="24"/>
        </w:rPr>
        <w:t>Выдача разрешений на право вырубки зеленых наса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0A7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21DB5">
        <w:rPr>
          <w:rFonts w:ascii="Times New Roman" w:hAnsi="Times New Roman" w:cs="Times New Roman"/>
          <w:sz w:val="24"/>
          <w:szCs w:val="24"/>
        </w:rPr>
        <w:t>. 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0A7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A37A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410A7" w:rsidRPr="00865AC1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AC1">
        <w:rPr>
          <w:rFonts w:ascii="Times New Roman" w:hAnsi="Times New Roman" w:cs="Times New Roman"/>
          <w:sz w:val="24"/>
          <w:szCs w:val="24"/>
        </w:rPr>
        <w:t>10. Предоставление земельного участка,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5AC1">
        <w:rPr>
          <w:rFonts w:ascii="Times New Roman" w:hAnsi="Times New Roman" w:cs="Times New Roman"/>
          <w:sz w:val="24"/>
          <w:szCs w:val="24"/>
        </w:rPr>
        <w:t xml:space="preserve"> на торгах.</w:t>
      </w:r>
    </w:p>
    <w:p w:rsidR="00D410A7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A37A0">
        <w:rPr>
          <w:rFonts w:ascii="Times New Roman" w:hAnsi="Times New Roman" w:cs="Times New Roman"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.</w:t>
      </w:r>
    </w:p>
    <w:p w:rsidR="00D410A7" w:rsidRPr="007F06D0" w:rsidRDefault="00D410A7" w:rsidP="00D410A7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Pr="007F06D0">
        <w:rPr>
          <w:rFonts w:eastAsiaTheme="minorHAnsi"/>
          <w:lang w:eastAsia="en-US"/>
        </w:rPr>
        <w:t>. Передача в собственность граждан занимаемых ими жилых помещений жилищного фонда (приватизация жилищного фонда).</w:t>
      </w:r>
    </w:p>
    <w:p w:rsidR="00D410A7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0A7" w:rsidRPr="00D410A7" w:rsidRDefault="00D410A7" w:rsidP="00D410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0A7">
        <w:rPr>
          <w:rFonts w:ascii="Times New Roman" w:hAnsi="Times New Roman" w:cs="Times New Roman"/>
          <w:sz w:val="28"/>
          <w:szCs w:val="28"/>
        </w:rPr>
        <w:t>Иные муниципальные услуги</w:t>
      </w:r>
    </w:p>
    <w:p w:rsidR="00D410A7" w:rsidRDefault="00D410A7" w:rsidP="00D410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10A7" w:rsidRDefault="00D410A7" w:rsidP="00D410A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9117B">
        <w:rPr>
          <w:rFonts w:ascii="Times New Roman" w:hAnsi="Times New Roman"/>
          <w:sz w:val="24"/>
          <w:szCs w:val="24"/>
        </w:rPr>
        <w:t>Прием заявлений и принятие решений о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.</w:t>
      </w:r>
    </w:p>
    <w:p w:rsidR="00D410A7" w:rsidRPr="00A95317" w:rsidRDefault="00D410A7" w:rsidP="00D410A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5317">
        <w:rPr>
          <w:rFonts w:ascii="Times New Roman" w:hAnsi="Times New Roman" w:cs="Times New Roman"/>
          <w:sz w:val="24"/>
          <w:szCs w:val="24"/>
        </w:rPr>
        <w:t>.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D410A7" w:rsidRPr="00A95317" w:rsidRDefault="00D410A7" w:rsidP="00D410A7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5317">
        <w:rPr>
          <w:rFonts w:ascii="Times New Roman" w:hAnsi="Times New Roman" w:cs="Times New Roman"/>
          <w:sz w:val="24"/>
          <w:szCs w:val="24"/>
        </w:rPr>
        <w:t>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D410A7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67A0">
        <w:rPr>
          <w:rFonts w:ascii="Times New Roman" w:hAnsi="Times New Roman" w:cs="Times New Roman"/>
          <w:sz w:val="24"/>
          <w:szCs w:val="24"/>
        </w:rPr>
        <w:t>Предоставление жилого помещения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0A7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108D2">
        <w:rPr>
          <w:rFonts w:ascii="Times New Roman" w:hAnsi="Times New Roman" w:cs="Times New Roman"/>
          <w:sz w:val="24"/>
          <w:szCs w:val="24"/>
        </w:rPr>
        <w:t>Предоставление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08D2">
        <w:rPr>
          <w:rFonts w:ascii="Times New Roman" w:hAnsi="Times New Roman" w:cs="Times New Roman"/>
          <w:sz w:val="24"/>
          <w:szCs w:val="24"/>
        </w:rPr>
        <w:t xml:space="preserve"> земли для создания семейных (родовых) захоро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0A7" w:rsidRPr="000D06C2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D06C2">
        <w:rPr>
          <w:rFonts w:ascii="Times New Roman" w:hAnsi="Times New Roman" w:cs="Times New Roman"/>
          <w:sz w:val="24"/>
          <w:szCs w:val="24"/>
        </w:rPr>
        <w:t>. Принятие решения о включении в список граждан, нуждающихся в древесине для собственных нужд.</w:t>
      </w:r>
    </w:p>
    <w:p w:rsidR="00D410A7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00A61">
        <w:rPr>
          <w:rFonts w:ascii="Times New Roman" w:hAnsi="Times New Roman" w:cs="Times New Roman"/>
          <w:sz w:val="24"/>
          <w:szCs w:val="24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</w:r>
    </w:p>
    <w:p w:rsidR="00D410A7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7F06D0">
        <w:rPr>
          <w:rFonts w:ascii="Times New Roman" w:hAnsi="Times New Roman" w:cs="Times New Roman"/>
          <w:sz w:val="24"/>
          <w:szCs w:val="24"/>
        </w:rPr>
        <w:t>Выдача согласия на обмен жилыми помещениями, предоставленными по договорам социального найма.</w:t>
      </w:r>
    </w:p>
    <w:p w:rsidR="00D410A7" w:rsidRPr="007F06D0" w:rsidRDefault="00D410A7" w:rsidP="00D410A7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Pr="007F06D0">
        <w:rPr>
          <w:rFonts w:eastAsiaTheme="minorHAnsi"/>
          <w:lang w:eastAsia="en-US"/>
        </w:rPr>
        <w:t>. Передача принадлежащего гражданам на праве собственности жилого помещения в государственную или муниципальную собственность.</w:t>
      </w:r>
    </w:p>
    <w:p w:rsidR="00D410A7" w:rsidRDefault="00D410A7" w:rsidP="00D41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21C2D">
        <w:rPr>
          <w:rFonts w:ascii="Times New Roman" w:hAnsi="Times New Roman" w:cs="Times New Roman"/>
          <w:sz w:val="24"/>
          <w:szCs w:val="24"/>
        </w:rPr>
        <w:t xml:space="preserve">. 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</w:t>
      </w:r>
      <w:hyperlink r:id="rId11" w:history="1">
        <w:r w:rsidRPr="00021C2D">
          <w:rPr>
            <w:rFonts w:ascii="Times New Roman" w:hAnsi="Times New Roman" w:cs="Times New Roman"/>
            <w:sz w:val="24"/>
            <w:szCs w:val="24"/>
          </w:rPr>
          <w:t>статье 31</w:t>
        </w:r>
      </w:hyperlink>
      <w:r w:rsidRPr="00021C2D">
        <w:rPr>
          <w:rFonts w:ascii="Times New Roman" w:hAnsi="Times New Roman" w:cs="Times New Roman"/>
          <w:sz w:val="24"/>
          <w:szCs w:val="24"/>
        </w:rPr>
        <w:t xml:space="preserve">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88500F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6245" w:rsidRDefault="00496245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245" w:rsidRDefault="00496245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245" w:rsidRDefault="00496245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245" w:rsidRDefault="00496245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245" w:rsidRDefault="00496245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245" w:rsidRDefault="00496245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245" w:rsidRDefault="00496245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245" w:rsidRDefault="00496245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245" w:rsidRDefault="00496245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245" w:rsidRDefault="00496245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245" w:rsidRDefault="00496245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E64" w:rsidRPr="0088500F" w:rsidRDefault="00890E64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890E64" w:rsidRPr="0088500F" w:rsidRDefault="00890E64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E64" w:rsidRPr="0088500F" w:rsidRDefault="00890E64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DF5A23" w:rsidRDefault="00890E64" w:rsidP="00DF5A23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DF5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890E64" w:rsidRPr="00DF5A23" w:rsidRDefault="00DF5A23" w:rsidP="00DF5A23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кого сельского поселения</w:t>
      </w:r>
    </w:p>
    <w:p w:rsidR="00890E64" w:rsidRPr="0088500F" w:rsidRDefault="00496245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90E64"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.11.2022</w:t>
      </w:r>
      <w:r w:rsidR="00890E64"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500F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362BD8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500F">
        <w:rPr>
          <w:rFonts w:ascii="Times New Roman" w:hAnsi="Times New Roman" w:cs="Times New Roman"/>
          <w:bCs/>
          <w:sz w:val="24"/>
          <w:szCs w:val="24"/>
        </w:rPr>
        <w:t xml:space="preserve">лиц, уполномоченных на принятие решений о возврате животных </w:t>
      </w: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500F">
        <w:rPr>
          <w:rFonts w:ascii="Times New Roman" w:hAnsi="Times New Roman" w:cs="Times New Roman"/>
          <w:bCs/>
          <w:sz w:val="24"/>
          <w:szCs w:val="24"/>
        </w:rPr>
        <w:t>без владельцев на прежние места обитания</w:t>
      </w:r>
      <w:r w:rsidR="00362BD8" w:rsidRPr="0088500F">
        <w:rPr>
          <w:rFonts w:ascii="Times New Roman" w:hAnsi="Times New Roman" w:cs="Times New Roman"/>
          <w:bCs/>
          <w:sz w:val="24"/>
          <w:szCs w:val="24"/>
        </w:rPr>
        <w:t xml:space="preserve"> животных без владельцев</w:t>
      </w:r>
    </w:p>
    <w:p w:rsidR="00890E64" w:rsidRPr="0088500F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DF5A23" w:rsidRDefault="00890E64" w:rsidP="00890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00F">
        <w:rPr>
          <w:rFonts w:ascii="Times New Roman" w:hAnsi="Times New Roman" w:cs="Times New Roman"/>
          <w:bCs/>
          <w:sz w:val="24"/>
          <w:szCs w:val="24"/>
        </w:rPr>
        <w:t xml:space="preserve">1. Глава </w:t>
      </w:r>
      <w:r w:rsidR="00DF5A23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890E64" w:rsidRPr="0088500F" w:rsidRDefault="00890E64" w:rsidP="00890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00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F5A23">
        <w:rPr>
          <w:rFonts w:ascii="Times New Roman" w:hAnsi="Times New Roman" w:cs="Times New Roman"/>
          <w:bCs/>
          <w:sz w:val="24"/>
          <w:szCs w:val="24"/>
        </w:rPr>
        <w:t>Специалист 1 категории</w:t>
      </w:r>
    </w:p>
    <w:p w:rsidR="00890E64" w:rsidRPr="0088500F" w:rsidRDefault="00890E64" w:rsidP="00890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90E64" w:rsidRPr="0088500F" w:rsidSect="002D546B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CB" w:rsidRDefault="00A240CB" w:rsidP="002D546B">
      <w:pPr>
        <w:spacing w:after="0" w:line="240" w:lineRule="auto"/>
      </w:pPr>
      <w:r>
        <w:separator/>
      </w:r>
    </w:p>
  </w:endnote>
  <w:endnote w:type="continuationSeparator" w:id="0">
    <w:p w:rsidR="00A240CB" w:rsidRDefault="00A240CB" w:rsidP="002D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CB" w:rsidRDefault="00A240CB" w:rsidP="002D546B">
      <w:pPr>
        <w:spacing w:after="0" w:line="240" w:lineRule="auto"/>
      </w:pPr>
      <w:r>
        <w:separator/>
      </w:r>
    </w:p>
  </w:footnote>
  <w:footnote w:type="continuationSeparator" w:id="0">
    <w:p w:rsidR="00A240CB" w:rsidRDefault="00A240CB" w:rsidP="002D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929542"/>
      <w:docPartObj>
        <w:docPartGallery w:val="Page Numbers (Top of Page)"/>
        <w:docPartUnique/>
      </w:docPartObj>
    </w:sdtPr>
    <w:sdtEndPr/>
    <w:sdtContent>
      <w:p w:rsidR="002D546B" w:rsidRDefault="00F75E7E">
        <w:pPr>
          <w:pStyle w:val="a4"/>
          <w:jc w:val="center"/>
        </w:pPr>
        <w:r>
          <w:fldChar w:fldCharType="begin"/>
        </w:r>
        <w:r w:rsidR="002D546B">
          <w:instrText>PAGE   \* MERGEFORMAT</w:instrText>
        </w:r>
        <w:r>
          <w:fldChar w:fldCharType="separate"/>
        </w:r>
        <w:r w:rsidR="0088385D">
          <w:rPr>
            <w:noProof/>
          </w:rPr>
          <w:t>4</w:t>
        </w:r>
        <w:r>
          <w:fldChar w:fldCharType="end"/>
        </w:r>
      </w:p>
    </w:sdtContent>
  </w:sdt>
  <w:p w:rsidR="002D546B" w:rsidRDefault="002D54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68" w:rsidRDefault="00CF3868" w:rsidP="00CF386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FCA"/>
    <w:rsid w:val="000811E9"/>
    <w:rsid w:val="000D6A1F"/>
    <w:rsid w:val="000F7B2D"/>
    <w:rsid w:val="0011146B"/>
    <w:rsid w:val="00140366"/>
    <w:rsid w:val="001701C3"/>
    <w:rsid w:val="001C685C"/>
    <w:rsid w:val="00291DDD"/>
    <w:rsid w:val="002C4A42"/>
    <w:rsid w:val="002D546B"/>
    <w:rsid w:val="002D671B"/>
    <w:rsid w:val="00322CD0"/>
    <w:rsid w:val="00362BD8"/>
    <w:rsid w:val="00387049"/>
    <w:rsid w:val="003C3F29"/>
    <w:rsid w:val="004130FB"/>
    <w:rsid w:val="00496245"/>
    <w:rsid w:val="004B676C"/>
    <w:rsid w:val="005072A5"/>
    <w:rsid w:val="005A7F53"/>
    <w:rsid w:val="005D6BCD"/>
    <w:rsid w:val="0063322F"/>
    <w:rsid w:val="006418A4"/>
    <w:rsid w:val="00653F7D"/>
    <w:rsid w:val="00655431"/>
    <w:rsid w:val="006733A6"/>
    <w:rsid w:val="007339DF"/>
    <w:rsid w:val="007517F4"/>
    <w:rsid w:val="00763748"/>
    <w:rsid w:val="007B0100"/>
    <w:rsid w:val="00813371"/>
    <w:rsid w:val="00882CAD"/>
    <w:rsid w:val="0088385D"/>
    <w:rsid w:val="0088500F"/>
    <w:rsid w:val="00890E64"/>
    <w:rsid w:val="008C4C32"/>
    <w:rsid w:val="009258C6"/>
    <w:rsid w:val="009A4245"/>
    <w:rsid w:val="009C0E57"/>
    <w:rsid w:val="00A11B4A"/>
    <w:rsid w:val="00A240CB"/>
    <w:rsid w:val="00AC501A"/>
    <w:rsid w:val="00AF3964"/>
    <w:rsid w:val="00B87251"/>
    <w:rsid w:val="00BA2990"/>
    <w:rsid w:val="00BE1D87"/>
    <w:rsid w:val="00C03E9A"/>
    <w:rsid w:val="00CB2D38"/>
    <w:rsid w:val="00CC59DE"/>
    <w:rsid w:val="00CF3868"/>
    <w:rsid w:val="00D410A7"/>
    <w:rsid w:val="00D54BE1"/>
    <w:rsid w:val="00D736C3"/>
    <w:rsid w:val="00DD5693"/>
    <w:rsid w:val="00DF5A23"/>
    <w:rsid w:val="00E64D2A"/>
    <w:rsid w:val="00E77FCA"/>
    <w:rsid w:val="00F00DE4"/>
    <w:rsid w:val="00F44062"/>
    <w:rsid w:val="00F62898"/>
    <w:rsid w:val="00F75E7E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0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82CA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8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4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46B"/>
    <w:rPr>
      <w:rFonts w:eastAsiaTheme="minorEastAsia"/>
      <w:lang w:eastAsia="ru-RU"/>
    </w:rPr>
  </w:style>
  <w:style w:type="paragraph" w:styleId="a8">
    <w:name w:val="Plain Text"/>
    <w:basedOn w:val="a"/>
    <w:link w:val="a9"/>
    <w:rsid w:val="008850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8850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00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8850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82CA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8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4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4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2197A91F0059171DCCEAED6CE1B20CDE08C76DD6D354C296E022D716C10C05C20FD1D74F5D922307C7D78A44A6E5AE436F90B2F2v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vodsc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vodscoe.ru/Upload/Files/ustav_aktual_red_%E2%84%961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73F11-56DB-4FAC-8FA3-04ABE3D4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5</cp:revision>
  <cp:lastPrinted>2022-11-25T08:51:00Z</cp:lastPrinted>
  <dcterms:created xsi:type="dcterms:W3CDTF">2022-11-16T08:16:00Z</dcterms:created>
  <dcterms:modified xsi:type="dcterms:W3CDTF">2022-11-25T08:52:00Z</dcterms:modified>
</cp:coreProperties>
</file>